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A123C8" w:rsidRDefault="00A123C8" w:rsidP="00A12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C8">
        <w:rPr>
          <w:rFonts w:ascii="Times New Roman" w:hAnsi="Times New Roman" w:cs="Times New Roman"/>
          <w:b/>
          <w:sz w:val="24"/>
          <w:szCs w:val="24"/>
        </w:rPr>
        <w:t>PP1</w:t>
      </w:r>
      <w:r w:rsidR="006067D1" w:rsidRPr="00A12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0B2">
        <w:rPr>
          <w:rFonts w:ascii="Times New Roman" w:hAnsi="Times New Roman" w:cs="Times New Roman"/>
          <w:b/>
          <w:sz w:val="24"/>
          <w:szCs w:val="24"/>
        </w:rPr>
        <w:t xml:space="preserve">RATIONALIZED </w:t>
      </w:r>
      <w:bookmarkStart w:id="0" w:name="_GoBack"/>
      <w:bookmarkEnd w:id="0"/>
      <w:r w:rsidR="00A73505" w:rsidRPr="00A123C8">
        <w:rPr>
          <w:rFonts w:ascii="Times New Roman" w:hAnsi="Times New Roman" w:cs="Times New Roman"/>
          <w:b/>
          <w:sz w:val="24"/>
          <w:szCs w:val="24"/>
        </w:rPr>
        <w:t xml:space="preserve">ENVIRONMENTAL </w:t>
      </w:r>
      <w:r w:rsidRPr="00A123C8">
        <w:rPr>
          <w:rFonts w:ascii="Times New Roman" w:hAnsi="Times New Roman" w:cs="Times New Roman"/>
          <w:b/>
          <w:sz w:val="24"/>
          <w:szCs w:val="24"/>
        </w:rPr>
        <w:t xml:space="preserve">ACTIVITIES </w:t>
      </w:r>
      <w:r w:rsidR="004D70CB" w:rsidRPr="00A123C8">
        <w:rPr>
          <w:rFonts w:ascii="Times New Roman" w:hAnsi="Times New Roman" w:cs="Times New Roman"/>
          <w:b/>
          <w:sz w:val="24"/>
          <w:szCs w:val="24"/>
        </w:rPr>
        <w:t>SCHEMES OF WORK TERM 3</w:t>
      </w:r>
    </w:p>
    <w:tbl>
      <w:tblPr>
        <w:tblStyle w:val="TableGrid"/>
        <w:tblpPr w:leftFromText="180" w:rightFromText="180" w:vertAnchor="text" w:tblpX="-1062" w:tblpY="1"/>
        <w:tblOverlap w:val="never"/>
        <w:tblW w:w="15120" w:type="dxa"/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2430"/>
        <w:gridCol w:w="1440"/>
        <w:gridCol w:w="2070"/>
        <w:gridCol w:w="1440"/>
        <w:gridCol w:w="2520"/>
        <w:gridCol w:w="1440"/>
        <w:gridCol w:w="1620"/>
        <w:gridCol w:w="1062"/>
      </w:tblGrid>
      <w:tr w:rsidR="00A123C8" w:rsidRPr="00A123C8" w:rsidTr="00A123C8">
        <w:tc>
          <w:tcPr>
            <w:tcW w:w="558" w:type="dxa"/>
          </w:tcPr>
          <w:p w:rsidR="004D70CB" w:rsidRPr="00A123C8" w:rsidRDefault="004B1CFD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D70CB"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:rsidR="004D70CB" w:rsidRPr="00A123C8" w:rsidRDefault="00ED7DC2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2430" w:type="dxa"/>
          </w:tcPr>
          <w:p w:rsidR="004D70CB" w:rsidRPr="00A123C8" w:rsidRDefault="004D70CB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D70CB" w:rsidRPr="00A123C8" w:rsidRDefault="004D70CB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070" w:type="dxa"/>
          </w:tcPr>
          <w:p w:rsidR="004D70CB" w:rsidRPr="00A123C8" w:rsidRDefault="004D70CB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440" w:type="dxa"/>
          </w:tcPr>
          <w:p w:rsidR="004D70CB" w:rsidRPr="00A123C8" w:rsidRDefault="00ED7DC2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2520" w:type="dxa"/>
          </w:tcPr>
          <w:p w:rsidR="004D70CB" w:rsidRPr="00A123C8" w:rsidRDefault="004D70CB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40" w:type="dxa"/>
          </w:tcPr>
          <w:p w:rsidR="004D70CB" w:rsidRPr="00A123C8" w:rsidRDefault="004D70CB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A123C8" w:rsidRDefault="004D70CB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8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1062" w:type="dxa"/>
          </w:tcPr>
          <w:p w:rsidR="004D70CB" w:rsidRPr="00A123C8" w:rsidRDefault="00A123C8" w:rsidP="00A123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A123C8" w:rsidRPr="00A123C8" w:rsidTr="00A123C8">
        <w:tc>
          <w:tcPr>
            <w:tcW w:w="558" w:type="dxa"/>
          </w:tcPr>
          <w:p w:rsidR="004D70CB" w:rsidRPr="00A123C8" w:rsidRDefault="005D1DF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4D70CB" w:rsidRPr="00A123C8" w:rsidRDefault="005D1DF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4D70CB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NEIGHBOURHOOD</w:t>
            </w:r>
          </w:p>
        </w:tc>
        <w:tc>
          <w:tcPr>
            <w:tcW w:w="1440" w:type="dxa"/>
          </w:tcPr>
          <w:p w:rsidR="00C066DD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Parts of a plant</w:t>
            </w:r>
          </w:p>
        </w:tc>
        <w:tc>
          <w:tcPr>
            <w:tcW w:w="2070" w:type="dxa"/>
          </w:tcPr>
          <w:p w:rsidR="00C066DD" w:rsidRPr="00A123C8" w:rsidRDefault="005D1DF8" w:rsidP="00A12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  <w:r w:rsidR="00C066DD"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D4B52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parts of plant in the immediate environment</w:t>
            </w:r>
          </w:p>
          <w:p w:rsidR="00AD4B52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parts of a plant(flower and leaf)</w:t>
            </w:r>
          </w:p>
          <w:p w:rsidR="001D63BA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 importance of pla</w:t>
            </w:r>
            <w:r w:rsidR="00D24D78" w:rsidRPr="00A123C8">
              <w:rPr>
                <w:rFonts w:ascii="Times New Roman" w:hAnsi="Times New Roman" w:cs="Times New Roman"/>
                <w:sz w:val="24"/>
                <w:szCs w:val="24"/>
              </w:rPr>
              <w:t>nts in the immediate environment</w:t>
            </w:r>
          </w:p>
        </w:tc>
        <w:tc>
          <w:tcPr>
            <w:tcW w:w="1440" w:type="dxa"/>
          </w:tcPr>
          <w:p w:rsidR="004D70CB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Why do we have plants?</w:t>
            </w:r>
          </w:p>
        </w:tc>
        <w:tc>
          <w:tcPr>
            <w:tcW w:w="2520" w:type="dxa"/>
          </w:tcPr>
          <w:p w:rsidR="004D70CB" w:rsidRPr="00A123C8" w:rsidRDefault="005D1DF8" w:rsidP="00A12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AD4B52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name parts of plant in the immediate environment(flower and leaf)</w:t>
            </w:r>
          </w:p>
          <w:p w:rsidR="00AD4B52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parts of a plant(flower and leaf)</w:t>
            </w:r>
          </w:p>
          <w:p w:rsidR="00AD4B52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52" w:rsidRPr="00A123C8" w:rsidRDefault="00AD4B52" w:rsidP="00A12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3BA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D4B52" w:rsidRPr="00A123C8" w:rsidRDefault="00C066D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B52" w:rsidRPr="00A123C8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r w:rsidR="00B26E0E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ironmental </w:t>
            </w:r>
            <w:r w:rsidR="00881535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="00B26E0E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Curriculum design </w:t>
            </w:r>
            <w:r w:rsidR="002C541A" w:rsidRPr="00A123C8">
              <w:rPr>
                <w:rFonts w:ascii="Times New Roman" w:hAnsi="Times New Roman" w:cs="Times New Roman"/>
                <w:sz w:val="24"/>
                <w:szCs w:val="24"/>
              </w:rPr>
              <w:t>PP1</w:t>
            </w:r>
          </w:p>
          <w:p w:rsidR="00AD4B52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0F30" w:rsidRPr="00A123C8" w:rsidRDefault="006339A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339A9" w:rsidRPr="00A123C8" w:rsidRDefault="006339A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4D70CB" w:rsidRPr="00A123C8" w:rsidRDefault="004D70CB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F65102" w:rsidRPr="00A123C8" w:rsidRDefault="00F6510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5102" w:rsidRPr="00A123C8" w:rsidRDefault="00F6510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F65102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NEIGHBOURHOOD </w:t>
            </w:r>
          </w:p>
        </w:tc>
        <w:tc>
          <w:tcPr>
            <w:tcW w:w="1440" w:type="dxa"/>
          </w:tcPr>
          <w:p w:rsidR="00F65102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Parts of a plant </w:t>
            </w:r>
          </w:p>
        </w:tc>
        <w:tc>
          <w:tcPr>
            <w:tcW w:w="2070" w:type="dxa"/>
          </w:tcPr>
          <w:p w:rsidR="008873F4" w:rsidRPr="00A123C8" w:rsidRDefault="00AD4B5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3F4" w:rsidRPr="00A123C8">
              <w:rPr>
                <w:rFonts w:ascii="Times New Roman" w:hAnsi="Times New Roman" w:cs="Times New Roman"/>
                <w:sz w:val="24"/>
                <w:szCs w:val="24"/>
              </w:rPr>
              <w:t>-name parts of plant in the immediate environment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parts of a plant(flower and leaf)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plants in the immediate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  <w:p w:rsidR="00F65102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65102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y do we have plants? </w:t>
            </w:r>
            <w:r w:rsidR="00F65102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B52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02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name parts of plant in the immediate environment(flower and leaf)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parts of a plant(flower and leaf)</w:t>
            </w:r>
          </w:p>
          <w:p w:rsidR="00F65102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881535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urriculum design pp1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2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65102" w:rsidRPr="00A123C8" w:rsidRDefault="00F6510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65102" w:rsidRPr="00A123C8" w:rsidRDefault="00F6510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F65102" w:rsidRPr="00A123C8" w:rsidRDefault="00F65102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NEIGHBOURHOOD </w:t>
            </w:r>
          </w:p>
        </w:tc>
        <w:tc>
          <w:tcPr>
            <w:tcW w:w="144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Parts of a plant </w:t>
            </w:r>
          </w:p>
        </w:tc>
        <w:tc>
          <w:tcPr>
            <w:tcW w:w="207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name parts of plant in the immediate environment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parts of a plant(flower and leaf)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 importance of plants in the immediate environment</w:t>
            </w:r>
          </w:p>
        </w:tc>
        <w:tc>
          <w:tcPr>
            <w:tcW w:w="144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Why do we have plants?    </w:t>
            </w:r>
          </w:p>
        </w:tc>
        <w:tc>
          <w:tcPr>
            <w:tcW w:w="252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name parts of plant in the immediate environment(flower and leaf)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parts of a plant(flower and leaf)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881535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urriculum design pp1</w:t>
            </w:r>
          </w:p>
          <w:p w:rsidR="008873F4" w:rsidRPr="00A123C8" w:rsidRDefault="008873F4" w:rsidP="00A1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8873F4" w:rsidRPr="00A123C8" w:rsidRDefault="008873F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MY NEIGHBOURHOOD </w:t>
            </w:r>
          </w:p>
        </w:tc>
        <w:tc>
          <w:tcPr>
            <w:tcW w:w="1440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Parts of a plant </w:t>
            </w:r>
          </w:p>
        </w:tc>
        <w:tc>
          <w:tcPr>
            <w:tcW w:w="2070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parts of a plant</w:t>
            </w:r>
          </w:p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ount flowers and leaves on charts</w:t>
            </w:r>
          </w:p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B58" w:rsidRPr="00A123C8">
              <w:rPr>
                <w:rFonts w:ascii="Times New Roman" w:hAnsi="Times New Roman" w:cs="Times New Roman"/>
                <w:sz w:val="24"/>
                <w:szCs w:val="24"/>
              </w:rPr>
              <w:t>appreciate the importance of plants in the immediate environment</w:t>
            </w:r>
          </w:p>
        </w:tc>
        <w:tc>
          <w:tcPr>
            <w:tcW w:w="1440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58" w:rsidRPr="00A123C8">
              <w:rPr>
                <w:rFonts w:ascii="Times New Roman" w:hAnsi="Times New Roman" w:cs="Times New Roman"/>
                <w:sz w:val="24"/>
                <w:szCs w:val="24"/>
              </w:rPr>
              <w:t>Name parts of a plant?</w:t>
            </w:r>
          </w:p>
        </w:tc>
        <w:tc>
          <w:tcPr>
            <w:tcW w:w="252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parts of a plant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ount flowers and leaves on charts</w:t>
            </w:r>
          </w:p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881535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urriculum design pp1</w:t>
            </w:r>
          </w:p>
          <w:p w:rsidR="005C7B58" w:rsidRPr="00A123C8" w:rsidRDefault="005C7B58" w:rsidP="00A1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69C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9C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74669C" w:rsidRPr="00A123C8" w:rsidRDefault="0074669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MY NEIGHBOURHOOD </w:t>
            </w:r>
          </w:p>
        </w:tc>
        <w:tc>
          <w:tcPr>
            <w:tcW w:w="14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Parts of a plant </w:t>
            </w:r>
          </w:p>
        </w:tc>
        <w:tc>
          <w:tcPr>
            <w:tcW w:w="207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parts of a plant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ount flowers and leaves on charts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plants in the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mediate environment</w:t>
            </w:r>
          </w:p>
          <w:p w:rsidR="005C7B58" w:rsidRPr="00A123C8" w:rsidRDefault="005C7B58" w:rsidP="00A123C8">
            <w:pPr>
              <w:tabs>
                <w:tab w:val="right" w:pos="1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7B58" w:rsidRPr="00A123C8" w:rsidRDefault="005C7B58" w:rsidP="00A123C8">
            <w:pPr>
              <w:tabs>
                <w:tab w:val="right" w:pos="1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parts of a plant?</w:t>
            </w:r>
          </w:p>
        </w:tc>
        <w:tc>
          <w:tcPr>
            <w:tcW w:w="252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parts of a plant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ount flowers and leaves on charts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r w:rsidR="00B26E0E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ironmental </w:t>
            </w:r>
            <w:r w:rsidR="00881535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="00B26E0E" w:rsidRPr="00A123C8">
              <w:rPr>
                <w:rFonts w:ascii="Times New Roman" w:hAnsi="Times New Roman" w:cs="Times New Roman"/>
                <w:sz w:val="24"/>
                <w:szCs w:val="24"/>
              </w:rPr>
              <w:t>Curriculum design pp1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MY NEIGHBOURHOOD </w:t>
            </w:r>
          </w:p>
        </w:tc>
        <w:tc>
          <w:tcPr>
            <w:tcW w:w="14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Parts of a plant </w:t>
            </w:r>
          </w:p>
        </w:tc>
        <w:tc>
          <w:tcPr>
            <w:tcW w:w="207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parts of a plant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take care of plants in the immediate environment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 importance of plants in the immediate environment</w:t>
            </w:r>
          </w:p>
        </w:tc>
        <w:tc>
          <w:tcPr>
            <w:tcW w:w="144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C44" w:rsidRPr="00A123C8">
              <w:rPr>
                <w:rFonts w:ascii="Times New Roman" w:hAnsi="Times New Roman" w:cs="Times New Roman"/>
                <w:sz w:val="24"/>
                <w:szCs w:val="24"/>
              </w:rPr>
              <w:t>-plant seed in their garden corner</w:t>
            </w:r>
          </w:p>
          <w:p w:rsidR="00756C44" w:rsidRPr="00A123C8" w:rsidRDefault="00756C4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talk how to take care of plants in their garden corner</w:t>
            </w:r>
          </w:p>
          <w:p w:rsidR="00756C44" w:rsidRPr="00A123C8" w:rsidRDefault="00756C4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ater plants in their immediate environment</w:t>
            </w:r>
          </w:p>
        </w:tc>
        <w:tc>
          <w:tcPr>
            <w:tcW w:w="1440" w:type="dxa"/>
          </w:tcPr>
          <w:p w:rsidR="00756C44" w:rsidRPr="00A123C8" w:rsidRDefault="00756C4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2C541A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urriculum design pp1</w:t>
            </w:r>
          </w:p>
          <w:p w:rsidR="00756C44" w:rsidRPr="00A123C8" w:rsidRDefault="00756C4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44" w:rsidRPr="00A123C8" w:rsidRDefault="00756C4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  <w:p w:rsidR="005C7B58" w:rsidRPr="00A123C8" w:rsidRDefault="00756C44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5C7B58" w:rsidRPr="00A123C8" w:rsidRDefault="005C7B5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BE2811" w:rsidRPr="00A123C8" w:rsidRDefault="005A5DD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11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NEIGHBOURHOOD </w:t>
            </w:r>
          </w:p>
        </w:tc>
        <w:tc>
          <w:tcPr>
            <w:tcW w:w="14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Parts of a plant </w:t>
            </w:r>
          </w:p>
        </w:tc>
        <w:tc>
          <w:tcPr>
            <w:tcW w:w="207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parts of a plant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take care of plants in the immediate environment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 importance of plants in the immediate environment</w:t>
            </w:r>
          </w:p>
        </w:tc>
        <w:tc>
          <w:tcPr>
            <w:tcW w:w="14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plant seed in their garden corner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talk how to take care of plants in their garden corner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ater plants in their immediate environment</w:t>
            </w:r>
          </w:p>
        </w:tc>
        <w:tc>
          <w:tcPr>
            <w:tcW w:w="14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Environmental </w:t>
            </w:r>
            <w:r w:rsidR="002C541A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urriculum design pp1</w:t>
            </w:r>
          </w:p>
          <w:p w:rsidR="005C043E" w:rsidRPr="00A123C8" w:rsidRDefault="005C043E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MY NEIGHBOURHOOD </w:t>
            </w:r>
          </w:p>
        </w:tc>
        <w:tc>
          <w:tcPr>
            <w:tcW w:w="14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Parts of a plant </w:t>
            </w:r>
          </w:p>
        </w:tc>
        <w:tc>
          <w:tcPr>
            <w:tcW w:w="207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parts of a plant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take care of plants in the immediate environment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plants in the immediate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14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52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plant seed in their garden corner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talk how to take care of plants in their garden corner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ater plants in their immediate environment</w:t>
            </w:r>
          </w:p>
        </w:tc>
        <w:tc>
          <w:tcPr>
            <w:tcW w:w="14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r w:rsidR="003263BE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Activities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Curriculum design pp1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E2811" w:rsidRPr="00A123C8" w:rsidRDefault="005A5DD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BE2811" w:rsidRPr="00A123C8" w:rsidRDefault="005A5DD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BE2811" w:rsidRPr="00A123C8" w:rsidRDefault="008F0AD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ir class teacher by name</w:t>
            </w:r>
          </w:p>
          <w:p w:rsidR="008F0AD9" w:rsidRPr="00A123C8" w:rsidRDefault="008F0AD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a drawn picture of their class teacher</w:t>
            </w:r>
          </w:p>
          <w:p w:rsidR="008F0AD9" w:rsidRPr="00A123C8" w:rsidRDefault="008F0AD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recite a poem about their class teacher</w:t>
            </w:r>
          </w:p>
          <w:p w:rsidR="00BE2811" w:rsidRPr="00A123C8" w:rsidRDefault="00D24D7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ir class teacher</w:t>
            </w:r>
          </w:p>
        </w:tc>
        <w:tc>
          <w:tcPr>
            <w:tcW w:w="144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D9" w:rsidRPr="00A123C8">
              <w:rPr>
                <w:rFonts w:ascii="Times New Roman" w:hAnsi="Times New Roman" w:cs="Times New Roman"/>
                <w:sz w:val="24"/>
                <w:szCs w:val="24"/>
              </w:rPr>
              <w:t>What is the name of your class teacher?</w:t>
            </w:r>
          </w:p>
        </w:tc>
        <w:tc>
          <w:tcPr>
            <w:tcW w:w="2520" w:type="dxa"/>
          </w:tcPr>
          <w:p w:rsidR="003263BE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3BE" w:rsidRPr="00A123C8">
              <w:rPr>
                <w:rFonts w:ascii="Times New Roman" w:hAnsi="Times New Roman" w:cs="Times New Roman"/>
                <w:sz w:val="24"/>
                <w:szCs w:val="24"/>
              </w:rPr>
              <w:t>-identify their class teacher by name</w:t>
            </w:r>
          </w:p>
          <w:p w:rsidR="003263BE" w:rsidRPr="00A123C8" w:rsidRDefault="003263BE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a drawn picture of their class teacher</w:t>
            </w:r>
          </w:p>
          <w:p w:rsidR="003263BE" w:rsidRPr="00A123C8" w:rsidRDefault="003263BE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A09"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in group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recite a poem about their class teacher</w:t>
            </w:r>
          </w:p>
          <w:p w:rsidR="00BE2811" w:rsidRPr="00A123C8" w:rsidRDefault="003263BE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2B5A09" w:rsidRPr="00A123C8" w:rsidRDefault="002B5A09" w:rsidP="00A1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1" w:rsidRPr="00A123C8" w:rsidRDefault="00BE2811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ir class teacher by name</w:t>
            </w: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a drawn picture of their class teacher</w:t>
            </w: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recite a poem about their class teacher</w:t>
            </w:r>
          </w:p>
          <w:p w:rsidR="002B5A09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ir class teacher</w:t>
            </w:r>
          </w:p>
        </w:tc>
        <w:tc>
          <w:tcPr>
            <w:tcW w:w="144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What is the name of your class teacher?</w:t>
            </w:r>
          </w:p>
        </w:tc>
        <w:tc>
          <w:tcPr>
            <w:tcW w:w="252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identify their class teacher by name</w:t>
            </w: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a drawn picture of their class teacher</w:t>
            </w: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n groups recite a poem about their class teacher</w:t>
            </w: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2B5A09" w:rsidRPr="00A123C8" w:rsidRDefault="002B5A09" w:rsidP="00A1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09" w:rsidRPr="00A123C8" w:rsidRDefault="002B5A09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ir class teacher by name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a drawn picture of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recite a poem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out their class teacher</w:t>
            </w:r>
          </w:p>
          <w:p w:rsidR="0059366A" w:rsidRPr="00A123C8" w:rsidRDefault="00D24D78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ir class teacher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name of your class teacher?</w:t>
            </w:r>
          </w:p>
        </w:tc>
        <w:tc>
          <w:tcPr>
            <w:tcW w:w="25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identify their class teacher by name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a drawn picture of their class 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in groups recite a poem about their clas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er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Activities Curriculum design pp1</w:t>
            </w:r>
          </w:p>
          <w:p w:rsidR="0059366A" w:rsidRPr="00A123C8" w:rsidRDefault="0059366A" w:rsidP="00A1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and colour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esire to take care of items found in their class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Which items are found in our class?</w:t>
            </w:r>
          </w:p>
        </w:tc>
        <w:tc>
          <w:tcPr>
            <w:tcW w:w="25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the items that are found in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items that are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icture read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atch videos of various items found in class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</w:tc>
        <w:tc>
          <w:tcPr>
            <w:tcW w:w="16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and colour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esire to take care of items found in their class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Which items are found in our class?</w:t>
            </w:r>
          </w:p>
        </w:tc>
        <w:tc>
          <w:tcPr>
            <w:tcW w:w="25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the items that are found in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items that are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icture read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atch videos of various items found in class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digital devices</w:t>
            </w:r>
          </w:p>
        </w:tc>
        <w:tc>
          <w:tcPr>
            <w:tcW w:w="16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raw and colour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desire to take care of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Which items are found in our class?</w:t>
            </w:r>
          </w:p>
        </w:tc>
        <w:tc>
          <w:tcPr>
            <w:tcW w:w="25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the items that are found in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items that are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icture read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watch videos of various items found in class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</w:tc>
        <w:tc>
          <w:tcPr>
            <w:tcW w:w="16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care for the items found in their 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ake classroom rules for harmonious living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 desire to take care of items found in their class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we take care of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s found in our class?</w:t>
            </w:r>
          </w:p>
        </w:tc>
        <w:tc>
          <w:tcPr>
            <w:tcW w:w="25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talk about how to take care of different item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ake classroom rules and observe them</w:t>
            </w:r>
          </w:p>
          <w:p w:rsidR="0059366A" w:rsidRPr="00A123C8" w:rsidRDefault="0059366A" w:rsidP="00A123C8">
            <w:pPr>
              <w:tabs>
                <w:tab w:val="righ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ies Curriculum design pp1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1062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are for the items found in their 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ake classroom rules for harmonious living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 desire to take care of items found in their class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How do we take care of items found in our class?</w:t>
            </w:r>
          </w:p>
        </w:tc>
        <w:tc>
          <w:tcPr>
            <w:tcW w:w="25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talk about how to take care of different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ake classroom rules and observe them</w:t>
            </w:r>
          </w:p>
          <w:p w:rsidR="0059366A" w:rsidRPr="00A123C8" w:rsidRDefault="0059366A" w:rsidP="00A123C8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62476D" w:rsidRPr="00A123C8">
              <w:rPr>
                <w:rFonts w:ascii="Times New Roman" w:hAnsi="Times New Roman" w:cs="Times New Roman"/>
                <w:sz w:val="24"/>
                <w:szCs w:val="24"/>
              </w:rPr>
              <w:t>Activities Curriculum design pp1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SCHOOL</w:t>
            </w: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My class</w:t>
            </w:r>
          </w:p>
        </w:tc>
        <w:tc>
          <w:tcPr>
            <w:tcW w:w="207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are for the items found in their 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ake classroom rules for harmonious living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 desire to take care of items found in their class</w:t>
            </w:r>
          </w:p>
          <w:p w:rsidR="0059366A" w:rsidRPr="00A123C8" w:rsidRDefault="0059366A" w:rsidP="00A123C8">
            <w:pPr>
              <w:tabs>
                <w:tab w:val="center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How do we take care of items found in our class?</w:t>
            </w:r>
          </w:p>
        </w:tc>
        <w:tc>
          <w:tcPr>
            <w:tcW w:w="25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talk about how to take care of different items found in their clas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make classroom rules and observe them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59366A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66A" w:rsidRPr="00A123C8" w:rsidRDefault="0059366A" w:rsidP="00A123C8">
            <w:pPr>
              <w:tabs>
                <w:tab w:val="center" w:pos="657"/>
                <w:tab w:val="left" w:pos="1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366A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59366A" w:rsidRPr="00A123C8" w:rsidRDefault="0059366A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are for my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items used for cleaning my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appreciate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rning in a clean environment </w:t>
            </w:r>
          </w:p>
        </w:tc>
        <w:tc>
          <w:tcPr>
            <w:tcW w:w="14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the items used for cleaning your class?</w:t>
            </w:r>
          </w:p>
        </w:tc>
        <w:tc>
          <w:tcPr>
            <w:tcW w:w="252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n groups  picture read  the items used for cleaning the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76D" w:rsidRPr="00A123C8" w:rsidRDefault="0062476D" w:rsidP="00A123C8">
            <w:pPr>
              <w:tabs>
                <w:tab w:val="center" w:pos="657"/>
                <w:tab w:val="left" w:pos="1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C8" w:rsidRPr="00A123C8" w:rsidTr="00A123C8">
        <w:tc>
          <w:tcPr>
            <w:tcW w:w="558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are for my class</w:t>
            </w:r>
          </w:p>
          <w:p w:rsidR="0062476D" w:rsidRPr="00A123C8" w:rsidRDefault="0062476D" w:rsidP="00A123C8">
            <w:pPr>
              <w:tabs>
                <w:tab w:val="left" w:pos="1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6D" w:rsidRPr="00A123C8" w:rsidRDefault="0062476D" w:rsidP="00A1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items used for cleaning my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appreciate learning in a clean environment </w:t>
            </w:r>
          </w:p>
        </w:tc>
        <w:tc>
          <w:tcPr>
            <w:tcW w:w="144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Name the items used for cleaning your class?</w:t>
            </w:r>
          </w:p>
        </w:tc>
        <w:tc>
          <w:tcPr>
            <w:tcW w:w="252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n groups  picture read  the items used for cleaning the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3227C" w:rsidRPr="00A123C8" w:rsidRDefault="0033227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62476D" w:rsidRPr="00A123C8" w:rsidRDefault="0033227C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62476D" w:rsidRPr="00A123C8" w:rsidRDefault="0062476D" w:rsidP="00A1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are for my class</w:t>
            </w:r>
          </w:p>
          <w:p w:rsidR="00A313FD" w:rsidRPr="00A123C8" w:rsidRDefault="00A313FD" w:rsidP="00A313FD">
            <w:pPr>
              <w:tabs>
                <w:tab w:val="left" w:pos="1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items used for cleaning my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appreciate learning in a clean environment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Name the items used for cleaning your class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n groups  picture read  the item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pp1</w:t>
            </w:r>
          </w:p>
          <w:p w:rsidR="00A313FD" w:rsidRPr="00A123C8" w:rsidRDefault="00A313FD" w:rsidP="00A313FD">
            <w:pPr>
              <w:tabs>
                <w:tab w:val="center" w:pos="6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-written questions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are for my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items used for cleaning my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appreciate learning in a clean environment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Name the items used for cleaning your class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n groups  picture read  the item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items used for cleaning in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are for my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various way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improvise a dust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lect litter in class and dispose it in the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learning in a clean environment 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ways are used for cleaning the class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various way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mprovise a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groups collect litter and dispose it in the dust bin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Environmental Activitie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rriculum design pp1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are for my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various way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mprovise a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lect litter in class and dispose it in the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learning in a clean environment 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Which ways are used for cleaning the class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various way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mprovise a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in groups collect litter and dispose it in the dust bin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  Environmental Activities Curriculum design pp1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are for my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various way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mprovise a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lect litter in class and dispose it in the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learning in a clean environment 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Which ways are used for cleaning the class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various ways used for cleaning the clas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mprovise a dust bin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in groups collect litter and dispose it in the dust bin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Environmental Activities Curriculum design pp1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leanliness and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oilet facilities in the school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colour drawn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s of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 need to use a clean toilet for personal hygiene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should we keep the toilet clean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identify toilet facilities in the school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Curriculum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pp1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leanliness and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oilet facilities in the school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 need to use a clean toilet for personal hygiene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Why should we keep the toilet clean? 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identify toilet facilities in the school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leanliness and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oilet facilities in the school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appreciate the need to use a clean toilet for personal hygiene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Why should we keep the toilet clean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-identify toilet facilities in the school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olour drawn pictures of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leanliness and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toilet facilities in the school compound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use polite language to express the urge for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ractice seeking permission to go to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should we express ourselves when we want to visit the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toilet facilities in the school compound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use polite language to express the urge for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ractice seeking permission to go to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leanliness and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toilet facilities in the school compound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use polite language to express the urge for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ractice seeking permission to go to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How should we express ourselves when we want to visit the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toilet facilities in the school compound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use polite language to express the urge for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ractice seeking permission to go to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Cleanliness and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toilet facilities in the school compound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use polite language to express the urge for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ractice seeking permission to go to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How should we express ourselves when we want to visit the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name toilet facilities in the school compound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use polite language to express the urge for toileting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practice seeking permission to go to toilet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Cleanliness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Toileting   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need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uld we use a clean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need to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a video on appropriate use of toilet facilities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tabs>
                <w:tab w:val="left" w:pos="720"/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Cleanliness and Toileting   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Why should we use a clean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a video on appropriate use of toilet facilities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Cleanliness and Toileting    </w:t>
            </w:r>
          </w:p>
          <w:p w:rsidR="00A313FD" w:rsidRPr="00A123C8" w:rsidRDefault="00A313FD" w:rsidP="00A313FD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should we use a clean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clean themselves using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a video on appropriate use of toilet facilities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al Activities Curriculum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Cleanliness and Toileting   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Why should we use a clean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a video on appropriate use of toilet facilities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MY SCHOOL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Cleanliness and Toileting   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7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bserve safety precautions when using 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need to use a clean toilet for personal hygiene 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should we use a clean toilet?</w:t>
            </w:r>
          </w:p>
        </w:tc>
        <w:tc>
          <w:tcPr>
            <w:tcW w:w="25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identify the need to use clean toilet/latrine for personal hygiene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clean themselves using toilet paper or water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-observe safety precautions when using </w:t>
            </w: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ilet facilitie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observe a video on appropriate use of toilet facilities</w:t>
            </w:r>
          </w:p>
        </w:tc>
        <w:tc>
          <w:tcPr>
            <w:tcW w:w="144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Activities Curriculum design pp1</w:t>
            </w:r>
          </w:p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FD" w:rsidRPr="00A123C8" w:rsidTr="00A123C8">
        <w:tc>
          <w:tcPr>
            <w:tcW w:w="558" w:type="dxa"/>
          </w:tcPr>
          <w:p w:rsidR="00A313FD" w:rsidRPr="00A123C8" w:rsidRDefault="00A313FD" w:rsidP="00A3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4562" w:type="dxa"/>
            <w:gridSpan w:val="9"/>
          </w:tcPr>
          <w:p w:rsidR="00A313FD" w:rsidRPr="00A123C8" w:rsidRDefault="00A313FD" w:rsidP="00A3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3C8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D OF TERM 3 ASSESSMENT</w:t>
            </w:r>
          </w:p>
        </w:tc>
      </w:tr>
    </w:tbl>
    <w:p w:rsidR="004D70CB" w:rsidRPr="00A123C8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A123C8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E5" w:rsidRDefault="00E007E5" w:rsidP="00C34AFF">
      <w:pPr>
        <w:spacing w:after="0" w:line="240" w:lineRule="auto"/>
      </w:pPr>
      <w:r>
        <w:separator/>
      </w:r>
    </w:p>
  </w:endnote>
  <w:endnote w:type="continuationSeparator" w:id="0">
    <w:p w:rsidR="00E007E5" w:rsidRDefault="00E007E5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74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76D" w:rsidRDefault="00624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76D" w:rsidRDefault="0062476D" w:rsidP="00CB0D2E">
    <w:pPr>
      <w:pStyle w:val="Footer"/>
      <w:tabs>
        <w:tab w:val="clear" w:pos="4680"/>
        <w:tab w:val="clear" w:pos="9360"/>
        <w:tab w:val="left" w:pos="33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E5" w:rsidRDefault="00E007E5" w:rsidP="00C34AFF">
      <w:pPr>
        <w:spacing w:after="0" w:line="240" w:lineRule="auto"/>
      </w:pPr>
      <w:r>
        <w:separator/>
      </w:r>
    </w:p>
  </w:footnote>
  <w:footnote w:type="continuationSeparator" w:id="0">
    <w:p w:rsidR="00E007E5" w:rsidRDefault="00E007E5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8C5"/>
    <w:multiLevelType w:val="hybridMultilevel"/>
    <w:tmpl w:val="62B6545C"/>
    <w:lvl w:ilvl="0" w:tplc="922E7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2F4B"/>
    <w:multiLevelType w:val="hybridMultilevel"/>
    <w:tmpl w:val="5C3E18DA"/>
    <w:lvl w:ilvl="0" w:tplc="57B0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A24C6"/>
    <w:multiLevelType w:val="hybridMultilevel"/>
    <w:tmpl w:val="3C20ECAA"/>
    <w:lvl w:ilvl="0" w:tplc="243A2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3F1B"/>
    <w:multiLevelType w:val="hybridMultilevel"/>
    <w:tmpl w:val="EE409F08"/>
    <w:lvl w:ilvl="0" w:tplc="03F8B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10AB2"/>
    <w:rsid w:val="00014257"/>
    <w:rsid w:val="00020F30"/>
    <w:rsid w:val="0002614F"/>
    <w:rsid w:val="000308DE"/>
    <w:rsid w:val="000374FD"/>
    <w:rsid w:val="000429C0"/>
    <w:rsid w:val="00053C65"/>
    <w:rsid w:val="00057451"/>
    <w:rsid w:val="00061CC7"/>
    <w:rsid w:val="000711CD"/>
    <w:rsid w:val="00076E39"/>
    <w:rsid w:val="00086A27"/>
    <w:rsid w:val="000914C1"/>
    <w:rsid w:val="000978F9"/>
    <w:rsid w:val="000A10AE"/>
    <w:rsid w:val="000B05E6"/>
    <w:rsid w:val="000B7317"/>
    <w:rsid w:val="000E1B45"/>
    <w:rsid w:val="000E3B9D"/>
    <w:rsid w:val="000E4D3A"/>
    <w:rsid w:val="000F0A99"/>
    <w:rsid w:val="000F464B"/>
    <w:rsid w:val="000F615B"/>
    <w:rsid w:val="00116097"/>
    <w:rsid w:val="001251C3"/>
    <w:rsid w:val="001252D9"/>
    <w:rsid w:val="00125C6E"/>
    <w:rsid w:val="00127360"/>
    <w:rsid w:val="00140EAD"/>
    <w:rsid w:val="00143AF0"/>
    <w:rsid w:val="00145D4A"/>
    <w:rsid w:val="001506C9"/>
    <w:rsid w:val="001512F9"/>
    <w:rsid w:val="00162C44"/>
    <w:rsid w:val="00165ECA"/>
    <w:rsid w:val="00166B80"/>
    <w:rsid w:val="00190EFD"/>
    <w:rsid w:val="001A5868"/>
    <w:rsid w:val="001B40F0"/>
    <w:rsid w:val="001B569B"/>
    <w:rsid w:val="001C0429"/>
    <w:rsid w:val="001D2C43"/>
    <w:rsid w:val="001D54CD"/>
    <w:rsid w:val="001D63BA"/>
    <w:rsid w:val="001E45E7"/>
    <w:rsid w:val="001F021D"/>
    <w:rsid w:val="00200002"/>
    <w:rsid w:val="00201E81"/>
    <w:rsid w:val="00205A0C"/>
    <w:rsid w:val="00214F8E"/>
    <w:rsid w:val="0021546E"/>
    <w:rsid w:val="00231001"/>
    <w:rsid w:val="00235F10"/>
    <w:rsid w:val="00247A4E"/>
    <w:rsid w:val="00261506"/>
    <w:rsid w:val="00271858"/>
    <w:rsid w:val="002755F7"/>
    <w:rsid w:val="00275AB7"/>
    <w:rsid w:val="00277292"/>
    <w:rsid w:val="00277F07"/>
    <w:rsid w:val="002A0639"/>
    <w:rsid w:val="002A1E40"/>
    <w:rsid w:val="002A561E"/>
    <w:rsid w:val="002B5A09"/>
    <w:rsid w:val="002C22DA"/>
    <w:rsid w:val="002C541A"/>
    <w:rsid w:val="002C7FB5"/>
    <w:rsid w:val="002D0B8F"/>
    <w:rsid w:val="002E2C7B"/>
    <w:rsid w:val="002E3483"/>
    <w:rsid w:val="002E37CA"/>
    <w:rsid w:val="002E5073"/>
    <w:rsid w:val="002F27BA"/>
    <w:rsid w:val="002F38BE"/>
    <w:rsid w:val="003010E4"/>
    <w:rsid w:val="00304168"/>
    <w:rsid w:val="0030634E"/>
    <w:rsid w:val="00315249"/>
    <w:rsid w:val="00317246"/>
    <w:rsid w:val="00317E97"/>
    <w:rsid w:val="00323009"/>
    <w:rsid w:val="00324619"/>
    <w:rsid w:val="0032597A"/>
    <w:rsid w:val="003263BE"/>
    <w:rsid w:val="00331F92"/>
    <w:rsid w:val="0033227C"/>
    <w:rsid w:val="00336BB6"/>
    <w:rsid w:val="00337F58"/>
    <w:rsid w:val="0034219F"/>
    <w:rsid w:val="0034695C"/>
    <w:rsid w:val="00347869"/>
    <w:rsid w:val="00350833"/>
    <w:rsid w:val="003537EA"/>
    <w:rsid w:val="00357152"/>
    <w:rsid w:val="00360F78"/>
    <w:rsid w:val="003724A3"/>
    <w:rsid w:val="00372CE0"/>
    <w:rsid w:val="00376315"/>
    <w:rsid w:val="00380819"/>
    <w:rsid w:val="00380F17"/>
    <w:rsid w:val="00384DF9"/>
    <w:rsid w:val="00393657"/>
    <w:rsid w:val="003B3D35"/>
    <w:rsid w:val="003C6ECD"/>
    <w:rsid w:val="003D0F38"/>
    <w:rsid w:val="003D193B"/>
    <w:rsid w:val="003D3EAE"/>
    <w:rsid w:val="003D425B"/>
    <w:rsid w:val="003D69C6"/>
    <w:rsid w:val="003E3E49"/>
    <w:rsid w:val="003E40A3"/>
    <w:rsid w:val="003E6CB2"/>
    <w:rsid w:val="003E7D6E"/>
    <w:rsid w:val="003F0C40"/>
    <w:rsid w:val="003F1738"/>
    <w:rsid w:val="003F7310"/>
    <w:rsid w:val="004015D4"/>
    <w:rsid w:val="0041255F"/>
    <w:rsid w:val="00414626"/>
    <w:rsid w:val="004207BB"/>
    <w:rsid w:val="004235F6"/>
    <w:rsid w:val="00425266"/>
    <w:rsid w:val="00425EFF"/>
    <w:rsid w:val="00431A9C"/>
    <w:rsid w:val="00440DD7"/>
    <w:rsid w:val="004461A7"/>
    <w:rsid w:val="00450104"/>
    <w:rsid w:val="00450D4E"/>
    <w:rsid w:val="004537F4"/>
    <w:rsid w:val="00456AA0"/>
    <w:rsid w:val="00461A2D"/>
    <w:rsid w:val="00467C14"/>
    <w:rsid w:val="00477541"/>
    <w:rsid w:val="00482E24"/>
    <w:rsid w:val="004A634E"/>
    <w:rsid w:val="004B1CFD"/>
    <w:rsid w:val="004B2D8D"/>
    <w:rsid w:val="004B2FA9"/>
    <w:rsid w:val="004B7F53"/>
    <w:rsid w:val="004C7EED"/>
    <w:rsid w:val="004D0435"/>
    <w:rsid w:val="004D70CB"/>
    <w:rsid w:val="00514783"/>
    <w:rsid w:val="00521104"/>
    <w:rsid w:val="00527F75"/>
    <w:rsid w:val="0053059B"/>
    <w:rsid w:val="00534FF4"/>
    <w:rsid w:val="0055285A"/>
    <w:rsid w:val="0056273D"/>
    <w:rsid w:val="005666AE"/>
    <w:rsid w:val="00571790"/>
    <w:rsid w:val="00586436"/>
    <w:rsid w:val="0058787F"/>
    <w:rsid w:val="0059140E"/>
    <w:rsid w:val="00592F9C"/>
    <w:rsid w:val="0059366A"/>
    <w:rsid w:val="005A293B"/>
    <w:rsid w:val="005A5DDC"/>
    <w:rsid w:val="005C043E"/>
    <w:rsid w:val="005C7B58"/>
    <w:rsid w:val="005D0DCD"/>
    <w:rsid w:val="005D1DF8"/>
    <w:rsid w:val="005D4083"/>
    <w:rsid w:val="005D728D"/>
    <w:rsid w:val="005E080C"/>
    <w:rsid w:val="005E47A8"/>
    <w:rsid w:val="005E5275"/>
    <w:rsid w:val="005F520C"/>
    <w:rsid w:val="005F6183"/>
    <w:rsid w:val="00600C87"/>
    <w:rsid w:val="00601F31"/>
    <w:rsid w:val="006067D1"/>
    <w:rsid w:val="006140D6"/>
    <w:rsid w:val="00616D6C"/>
    <w:rsid w:val="0062476D"/>
    <w:rsid w:val="006339A9"/>
    <w:rsid w:val="006410B2"/>
    <w:rsid w:val="00643A75"/>
    <w:rsid w:val="00644704"/>
    <w:rsid w:val="00650583"/>
    <w:rsid w:val="0065642C"/>
    <w:rsid w:val="00670B87"/>
    <w:rsid w:val="00677D66"/>
    <w:rsid w:val="00687AB1"/>
    <w:rsid w:val="006926B5"/>
    <w:rsid w:val="00693B40"/>
    <w:rsid w:val="006A336D"/>
    <w:rsid w:val="006A5EB5"/>
    <w:rsid w:val="006A778A"/>
    <w:rsid w:val="006B027B"/>
    <w:rsid w:val="006C0394"/>
    <w:rsid w:val="006D200B"/>
    <w:rsid w:val="006E077E"/>
    <w:rsid w:val="006E17EE"/>
    <w:rsid w:val="006E24CD"/>
    <w:rsid w:val="006E4530"/>
    <w:rsid w:val="006E5922"/>
    <w:rsid w:val="006F0D55"/>
    <w:rsid w:val="006F2C08"/>
    <w:rsid w:val="006F7659"/>
    <w:rsid w:val="00703110"/>
    <w:rsid w:val="00714748"/>
    <w:rsid w:val="00716DF5"/>
    <w:rsid w:val="00734E43"/>
    <w:rsid w:val="007354D1"/>
    <w:rsid w:val="007356CA"/>
    <w:rsid w:val="007366C2"/>
    <w:rsid w:val="00737551"/>
    <w:rsid w:val="007376C8"/>
    <w:rsid w:val="007432DA"/>
    <w:rsid w:val="0074669C"/>
    <w:rsid w:val="00754A2C"/>
    <w:rsid w:val="00756C44"/>
    <w:rsid w:val="00756CFB"/>
    <w:rsid w:val="00765C1D"/>
    <w:rsid w:val="00772B5D"/>
    <w:rsid w:val="00776CE5"/>
    <w:rsid w:val="00783A92"/>
    <w:rsid w:val="00786CEF"/>
    <w:rsid w:val="00790499"/>
    <w:rsid w:val="0079504D"/>
    <w:rsid w:val="007954E3"/>
    <w:rsid w:val="007B13DC"/>
    <w:rsid w:val="007B47F9"/>
    <w:rsid w:val="007C4B24"/>
    <w:rsid w:val="007D2418"/>
    <w:rsid w:val="007E352B"/>
    <w:rsid w:val="007E3669"/>
    <w:rsid w:val="007F0207"/>
    <w:rsid w:val="007F146A"/>
    <w:rsid w:val="007F63ED"/>
    <w:rsid w:val="00803242"/>
    <w:rsid w:val="00812F18"/>
    <w:rsid w:val="00816643"/>
    <w:rsid w:val="008175DC"/>
    <w:rsid w:val="00824805"/>
    <w:rsid w:val="008252B2"/>
    <w:rsid w:val="00842A09"/>
    <w:rsid w:val="00844225"/>
    <w:rsid w:val="0084437F"/>
    <w:rsid w:val="00852FC2"/>
    <w:rsid w:val="00871C48"/>
    <w:rsid w:val="00881535"/>
    <w:rsid w:val="008873F4"/>
    <w:rsid w:val="008A36F2"/>
    <w:rsid w:val="008A3B70"/>
    <w:rsid w:val="008B0021"/>
    <w:rsid w:val="008B0888"/>
    <w:rsid w:val="008B1731"/>
    <w:rsid w:val="008B7E04"/>
    <w:rsid w:val="008C4682"/>
    <w:rsid w:val="008C4E8F"/>
    <w:rsid w:val="008D21D3"/>
    <w:rsid w:val="008D7F81"/>
    <w:rsid w:val="008E6843"/>
    <w:rsid w:val="008F0AD9"/>
    <w:rsid w:val="008F2CF5"/>
    <w:rsid w:val="00901540"/>
    <w:rsid w:val="009029DF"/>
    <w:rsid w:val="0090417B"/>
    <w:rsid w:val="0091389F"/>
    <w:rsid w:val="0093015A"/>
    <w:rsid w:val="00933EF9"/>
    <w:rsid w:val="00945A35"/>
    <w:rsid w:val="00945DE9"/>
    <w:rsid w:val="00950D07"/>
    <w:rsid w:val="00986EEB"/>
    <w:rsid w:val="0099603A"/>
    <w:rsid w:val="009A318F"/>
    <w:rsid w:val="009A3739"/>
    <w:rsid w:val="009B1EFF"/>
    <w:rsid w:val="009C060F"/>
    <w:rsid w:val="009C0C12"/>
    <w:rsid w:val="009E6B56"/>
    <w:rsid w:val="009F325A"/>
    <w:rsid w:val="009F6C18"/>
    <w:rsid w:val="00A0183B"/>
    <w:rsid w:val="00A06D1A"/>
    <w:rsid w:val="00A123C8"/>
    <w:rsid w:val="00A15374"/>
    <w:rsid w:val="00A313FD"/>
    <w:rsid w:val="00A36FD6"/>
    <w:rsid w:val="00A543A3"/>
    <w:rsid w:val="00A711F6"/>
    <w:rsid w:val="00A73505"/>
    <w:rsid w:val="00A80239"/>
    <w:rsid w:val="00A8678A"/>
    <w:rsid w:val="00A878F9"/>
    <w:rsid w:val="00A90182"/>
    <w:rsid w:val="00A97F8E"/>
    <w:rsid w:val="00AA18B9"/>
    <w:rsid w:val="00AA53FF"/>
    <w:rsid w:val="00AA7325"/>
    <w:rsid w:val="00AA7D45"/>
    <w:rsid w:val="00AB2FDC"/>
    <w:rsid w:val="00AB7002"/>
    <w:rsid w:val="00AC7898"/>
    <w:rsid w:val="00AC7C02"/>
    <w:rsid w:val="00AD1AC8"/>
    <w:rsid w:val="00AD4B52"/>
    <w:rsid w:val="00AD7A4D"/>
    <w:rsid w:val="00AE47DD"/>
    <w:rsid w:val="00AF4FEF"/>
    <w:rsid w:val="00B0021F"/>
    <w:rsid w:val="00B03DDB"/>
    <w:rsid w:val="00B056A4"/>
    <w:rsid w:val="00B06403"/>
    <w:rsid w:val="00B22CFD"/>
    <w:rsid w:val="00B26B97"/>
    <w:rsid w:val="00B26E0E"/>
    <w:rsid w:val="00B31D46"/>
    <w:rsid w:val="00B32249"/>
    <w:rsid w:val="00B42C92"/>
    <w:rsid w:val="00B52B18"/>
    <w:rsid w:val="00B5571E"/>
    <w:rsid w:val="00B65CF2"/>
    <w:rsid w:val="00B666F4"/>
    <w:rsid w:val="00B811F8"/>
    <w:rsid w:val="00B825F5"/>
    <w:rsid w:val="00B83750"/>
    <w:rsid w:val="00B86A88"/>
    <w:rsid w:val="00B92E74"/>
    <w:rsid w:val="00B974E3"/>
    <w:rsid w:val="00BB25F0"/>
    <w:rsid w:val="00BB4A66"/>
    <w:rsid w:val="00BB5C9E"/>
    <w:rsid w:val="00BD51BE"/>
    <w:rsid w:val="00BE2811"/>
    <w:rsid w:val="00BF5880"/>
    <w:rsid w:val="00BF6334"/>
    <w:rsid w:val="00C066DD"/>
    <w:rsid w:val="00C117E9"/>
    <w:rsid w:val="00C2157A"/>
    <w:rsid w:val="00C22203"/>
    <w:rsid w:val="00C23079"/>
    <w:rsid w:val="00C30D08"/>
    <w:rsid w:val="00C32290"/>
    <w:rsid w:val="00C34AFF"/>
    <w:rsid w:val="00C503EE"/>
    <w:rsid w:val="00C60860"/>
    <w:rsid w:val="00C643B0"/>
    <w:rsid w:val="00C675C7"/>
    <w:rsid w:val="00C7080D"/>
    <w:rsid w:val="00C901B7"/>
    <w:rsid w:val="00C914D2"/>
    <w:rsid w:val="00C91D46"/>
    <w:rsid w:val="00C95671"/>
    <w:rsid w:val="00CA3FD2"/>
    <w:rsid w:val="00CB03A8"/>
    <w:rsid w:val="00CB0D2E"/>
    <w:rsid w:val="00CB4586"/>
    <w:rsid w:val="00CC5F86"/>
    <w:rsid w:val="00CE01B7"/>
    <w:rsid w:val="00CE6C04"/>
    <w:rsid w:val="00CF0C62"/>
    <w:rsid w:val="00D03591"/>
    <w:rsid w:val="00D05346"/>
    <w:rsid w:val="00D078AC"/>
    <w:rsid w:val="00D20E36"/>
    <w:rsid w:val="00D230BD"/>
    <w:rsid w:val="00D24D78"/>
    <w:rsid w:val="00D27AB4"/>
    <w:rsid w:val="00D54DAD"/>
    <w:rsid w:val="00D628EC"/>
    <w:rsid w:val="00D90AAD"/>
    <w:rsid w:val="00D956A8"/>
    <w:rsid w:val="00DA0594"/>
    <w:rsid w:val="00DA06F1"/>
    <w:rsid w:val="00DA6A04"/>
    <w:rsid w:val="00DB148E"/>
    <w:rsid w:val="00DB4407"/>
    <w:rsid w:val="00DC3EA1"/>
    <w:rsid w:val="00DC66C7"/>
    <w:rsid w:val="00DD087D"/>
    <w:rsid w:val="00DD2659"/>
    <w:rsid w:val="00DE15B8"/>
    <w:rsid w:val="00DE3CB4"/>
    <w:rsid w:val="00DF529F"/>
    <w:rsid w:val="00DF74CE"/>
    <w:rsid w:val="00E007E5"/>
    <w:rsid w:val="00E41272"/>
    <w:rsid w:val="00E43C43"/>
    <w:rsid w:val="00E727E8"/>
    <w:rsid w:val="00E773DA"/>
    <w:rsid w:val="00E914C3"/>
    <w:rsid w:val="00E97FAF"/>
    <w:rsid w:val="00EB2632"/>
    <w:rsid w:val="00EB4017"/>
    <w:rsid w:val="00EC17E0"/>
    <w:rsid w:val="00ED5217"/>
    <w:rsid w:val="00ED5227"/>
    <w:rsid w:val="00ED6287"/>
    <w:rsid w:val="00ED7DC2"/>
    <w:rsid w:val="00EE56F4"/>
    <w:rsid w:val="00F05710"/>
    <w:rsid w:val="00F0781B"/>
    <w:rsid w:val="00F13026"/>
    <w:rsid w:val="00F156D0"/>
    <w:rsid w:val="00F15A2F"/>
    <w:rsid w:val="00F216EC"/>
    <w:rsid w:val="00F35223"/>
    <w:rsid w:val="00F360E3"/>
    <w:rsid w:val="00F45733"/>
    <w:rsid w:val="00F606FF"/>
    <w:rsid w:val="00F618F8"/>
    <w:rsid w:val="00F65102"/>
    <w:rsid w:val="00F7173F"/>
    <w:rsid w:val="00F71B87"/>
    <w:rsid w:val="00F84289"/>
    <w:rsid w:val="00F92E66"/>
    <w:rsid w:val="00FB5242"/>
    <w:rsid w:val="00FC294A"/>
    <w:rsid w:val="00FC4A59"/>
    <w:rsid w:val="00FC6B0B"/>
    <w:rsid w:val="00FD088E"/>
    <w:rsid w:val="00FD2A36"/>
    <w:rsid w:val="00FD2F9B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08B9"/>
  <w15:docId w15:val="{95128662-394E-43BF-BE91-6C5AF127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9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80CE-0F67-4C08-9652-26CF1A2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3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291</cp:revision>
  <cp:lastPrinted>2024-07-23T14:00:00Z</cp:lastPrinted>
  <dcterms:created xsi:type="dcterms:W3CDTF">2024-05-13T14:45:00Z</dcterms:created>
  <dcterms:modified xsi:type="dcterms:W3CDTF">2024-07-23T14:02:00Z</dcterms:modified>
</cp:coreProperties>
</file>